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31A" w:rsidRDefault="00354311" w:rsidP="00C86943">
      <w:pPr>
        <w:ind w:firstLine="360"/>
        <w:jc w:val="center"/>
        <w:rPr>
          <w:b/>
          <w:sz w:val="28"/>
          <w:lang w:val="en-US"/>
        </w:rPr>
      </w:pPr>
      <w:r w:rsidRPr="00312967">
        <w:rPr>
          <w:b/>
          <w:sz w:val="28"/>
        </w:rPr>
        <w:t>Барсуков</w:t>
      </w:r>
      <w:r w:rsidRPr="00577577">
        <w:rPr>
          <w:b/>
          <w:sz w:val="28"/>
          <w:lang w:val="en-US"/>
        </w:rPr>
        <w:t xml:space="preserve"> </w:t>
      </w:r>
      <w:r w:rsidRPr="00312967">
        <w:rPr>
          <w:b/>
          <w:sz w:val="28"/>
        </w:rPr>
        <w:t>Максим</w:t>
      </w:r>
      <w:r w:rsidRPr="00577577">
        <w:rPr>
          <w:b/>
          <w:sz w:val="28"/>
          <w:lang w:val="en-US"/>
        </w:rPr>
        <w:t xml:space="preserve">, </w:t>
      </w:r>
      <w:r w:rsidR="0082631A">
        <w:rPr>
          <w:b/>
          <w:sz w:val="28"/>
          <w:lang w:val="en-US"/>
        </w:rPr>
        <w:t>C</w:t>
      </w:r>
      <w:r w:rsidR="0082631A" w:rsidRPr="0082631A">
        <w:rPr>
          <w:b/>
          <w:sz w:val="28"/>
          <w:lang w:val="en-US"/>
        </w:rPr>
        <w:t>ompensations</w:t>
      </w:r>
      <w:r w:rsidR="0082631A">
        <w:rPr>
          <w:b/>
          <w:sz w:val="28"/>
          <w:lang w:val="en-US"/>
        </w:rPr>
        <w:t xml:space="preserve"> </w:t>
      </w:r>
      <w:r w:rsidR="009C28D6">
        <w:rPr>
          <w:b/>
          <w:sz w:val="28"/>
          <w:lang w:val="en-US"/>
        </w:rPr>
        <w:t>8</w:t>
      </w:r>
      <w:r w:rsidR="0082631A">
        <w:rPr>
          <w:b/>
          <w:sz w:val="28"/>
          <w:lang w:val="en-US"/>
        </w:rPr>
        <w:t>.</w:t>
      </w:r>
    </w:p>
    <w:p w:rsidR="00CB7ABA" w:rsidRPr="00577577" w:rsidRDefault="00956D4B" w:rsidP="00C86943">
      <w:pPr>
        <w:ind w:firstLine="360"/>
        <w:jc w:val="center"/>
        <w:rPr>
          <w:b/>
          <w:sz w:val="28"/>
          <w:lang w:val="en-US"/>
        </w:rPr>
      </w:pPr>
      <w:r w:rsidRPr="00956D4B">
        <w:rPr>
          <w:b/>
          <w:sz w:val="28"/>
          <w:lang w:val="en-US"/>
        </w:rPr>
        <w:t>Describe a photo or work of art in as much detail as possible.</w:t>
      </w:r>
    </w:p>
    <w:p w:rsidR="00AA43BC" w:rsidRDefault="00AA43BC" w:rsidP="00AA43BC">
      <w:pPr>
        <w:rPr>
          <w:lang w:val="en-US"/>
        </w:rPr>
      </w:pPr>
    </w:p>
    <w:p w:rsidR="00F60895" w:rsidRPr="00F60895" w:rsidRDefault="00F60895" w:rsidP="00F60895">
      <w:pPr>
        <w:ind w:firstLine="360"/>
        <w:rPr>
          <w:lang w:val="en-US"/>
        </w:rPr>
      </w:pPr>
      <w:r w:rsidRPr="00F60895">
        <w:rPr>
          <w:lang w:val="en-US"/>
        </w:rPr>
        <w:t>One of my favorite works of art is "Judith and the Head of Holofernes" by Gustav Klimt. This stunning painting, completed in 1901, depicts the biblical story of Judith, a Jewish widow, who saves her people by seducing and beheading Holofernes, the Assyrian general who</w:t>
      </w:r>
      <w:r>
        <w:rPr>
          <w:lang w:val="en-US"/>
        </w:rPr>
        <w:t xml:space="preserve"> was about to destroy her city.</w:t>
      </w:r>
    </w:p>
    <w:p w:rsidR="00F60895" w:rsidRPr="00F60895" w:rsidRDefault="00F60895" w:rsidP="00F60895">
      <w:pPr>
        <w:ind w:firstLine="360"/>
        <w:rPr>
          <w:lang w:val="en-US"/>
        </w:rPr>
      </w:pPr>
      <w:r w:rsidRPr="00F60895">
        <w:rPr>
          <w:lang w:val="en-US"/>
        </w:rPr>
        <w:t>The first thing that strikes me about this painting is its vibrant and rich color palette. Klimt's use of gold leaf and intricate patterns creates a sense of opulence and luxury that is truly mesmerizing. The gold leaf shimmers and catches the light, drawing the viewer's eye to the central figures of Judith and Holofernes. The contrast between the luminous gold and the deep, dark colors of the figures and background adds to the dr</w:t>
      </w:r>
      <w:r>
        <w:rPr>
          <w:lang w:val="en-US"/>
        </w:rPr>
        <w:t>ama and intensity of the scene.</w:t>
      </w:r>
    </w:p>
    <w:p w:rsidR="00F60895" w:rsidRPr="00F60895" w:rsidRDefault="00F60895" w:rsidP="00F60895">
      <w:pPr>
        <w:ind w:firstLine="360"/>
        <w:rPr>
          <w:lang w:val="en-US"/>
        </w:rPr>
      </w:pPr>
      <w:r w:rsidRPr="00F60895">
        <w:rPr>
          <w:lang w:val="en-US"/>
        </w:rPr>
        <w:t xml:space="preserve">The composition of the painting is also captivating. Judith </w:t>
      </w:r>
      <w:proofErr w:type="gramStart"/>
      <w:r w:rsidRPr="00F60895">
        <w:rPr>
          <w:lang w:val="en-US"/>
        </w:rPr>
        <w:t>is depicted</w:t>
      </w:r>
      <w:proofErr w:type="gramEnd"/>
      <w:r w:rsidRPr="00F60895">
        <w:rPr>
          <w:lang w:val="en-US"/>
        </w:rPr>
        <w:t xml:space="preserve"> in a powerful and commanding pose, holding the head of Holofernes triumphantly. Her expression is determined and fearless, exuding strength and resolve. The intricate details of her clothing and jewelry add to the sense of grandeur and majesty, while also </w:t>
      </w:r>
      <w:proofErr w:type="gramStart"/>
      <w:r w:rsidRPr="00F60895">
        <w:rPr>
          <w:lang w:val="en-US"/>
        </w:rPr>
        <w:t>showcasing</w:t>
      </w:r>
      <w:proofErr w:type="gramEnd"/>
      <w:r w:rsidRPr="00F60895">
        <w:rPr>
          <w:lang w:val="en-US"/>
        </w:rPr>
        <w:t xml:space="preserve"> Klimt's </w:t>
      </w:r>
      <w:r>
        <w:rPr>
          <w:lang w:val="en-US"/>
        </w:rPr>
        <w:t>incredible attention to detail.</w:t>
      </w:r>
    </w:p>
    <w:p w:rsidR="00F60895" w:rsidRPr="00F60895" w:rsidRDefault="00F60895" w:rsidP="00F60895">
      <w:pPr>
        <w:ind w:firstLine="360"/>
        <w:rPr>
          <w:lang w:val="en-US"/>
        </w:rPr>
      </w:pPr>
      <w:r w:rsidRPr="00F60895">
        <w:rPr>
          <w:lang w:val="en-US"/>
        </w:rPr>
        <w:t>The figure of Holofernes is equally striking, with his lifeless eyes and bloodied neck creating a sense of horror and shock. The way Klimt has depicted the blood spilling from Holofernes's neck is both gruesome and mesmerizing, adding to the v</w:t>
      </w:r>
      <w:r>
        <w:rPr>
          <w:lang w:val="en-US"/>
        </w:rPr>
        <w:t>isceral impact of the painting.</w:t>
      </w:r>
    </w:p>
    <w:p w:rsidR="00F60895" w:rsidRPr="00F60895" w:rsidRDefault="00F60895" w:rsidP="00F60895">
      <w:pPr>
        <w:ind w:firstLine="360"/>
        <w:rPr>
          <w:lang w:val="en-US"/>
        </w:rPr>
      </w:pPr>
      <w:r w:rsidRPr="00F60895">
        <w:rPr>
          <w:lang w:val="en-US"/>
        </w:rPr>
        <w:t>The overall atmosphere of "Judith and the Head of Holofernes" is one of power, triumph, and defiance. Klimt has masterfully captured the tension and emotion of this pivotal moment in the biblical story, creating a sense of urge</w:t>
      </w:r>
      <w:r>
        <w:rPr>
          <w:lang w:val="en-US"/>
        </w:rPr>
        <w:t>ncy and drama that is palpable.</w:t>
      </w:r>
    </w:p>
    <w:p w:rsidR="00D2184D" w:rsidRDefault="00F60895" w:rsidP="00F60895">
      <w:pPr>
        <w:ind w:firstLine="360"/>
        <w:rPr>
          <w:lang w:val="en-US"/>
        </w:rPr>
      </w:pPr>
      <w:r w:rsidRPr="00F60895">
        <w:rPr>
          <w:lang w:val="en-US"/>
        </w:rPr>
        <w:t>In conclusion, "Judith and the Head of Holofernes" by Gustav Klimt is a masterpiece that continues to captivate and inspire me. Its stunning use of color, intricate details, and powerful composition make it a work of art that I deeply admire and appreciate.</w:t>
      </w:r>
    </w:p>
    <w:p w:rsidR="00A12BBE" w:rsidRDefault="00A12BBE" w:rsidP="00F60895">
      <w:pPr>
        <w:ind w:firstLine="360"/>
        <w:rPr>
          <w:lang w:val="en-US"/>
        </w:rPr>
      </w:pPr>
    </w:p>
    <w:p w:rsidR="00F60895" w:rsidRDefault="00A12BBE" w:rsidP="00DD1DB5">
      <w:pPr>
        <w:rPr>
          <w:lang w:val="en-US"/>
        </w:rPr>
      </w:pPr>
      <w:r>
        <w:rPr>
          <w:noProof/>
          <w:lang w:eastAsia="ru-RU"/>
        </w:rPr>
        <w:drawing>
          <wp:inline distT="0" distB="0" distL="0" distR="0">
            <wp:extent cx="1735667" cy="3549138"/>
            <wp:effectExtent l="0" t="0" r="0" b="0"/>
            <wp:docPr id="1" name="Рисунок 1" descr="C:\Users\maxim\AppData\Local\Microsoft\Windows\INetCache\Content.Word\Gustav_Klimt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AppData\Local\Microsoft\Windows\INetCache\Content.Word\Gustav_Klimt_03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6507" cy="3550855"/>
                    </a:xfrm>
                    <a:prstGeom prst="rect">
                      <a:avLst/>
                    </a:prstGeom>
                    <a:noFill/>
                    <a:ln>
                      <a:noFill/>
                    </a:ln>
                  </pic:spPr>
                </pic:pic>
              </a:graphicData>
            </a:graphic>
          </wp:inline>
        </w:drawing>
      </w:r>
    </w:p>
    <w:p w:rsidR="00A12BBE" w:rsidRPr="00B77C02" w:rsidRDefault="00A12BBE" w:rsidP="00DD1DB5">
      <w:pPr>
        <w:rPr>
          <w:lang w:val="en-US"/>
        </w:rPr>
      </w:pPr>
      <w:bookmarkStart w:id="0" w:name="_GoBack"/>
      <w:bookmarkEnd w:id="0"/>
    </w:p>
    <w:sectPr w:rsidR="00A12BBE" w:rsidRPr="00B77C02" w:rsidSect="003543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D51"/>
    <w:multiLevelType w:val="hybridMultilevel"/>
    <w:tmpl w:val="EFC06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76F0"/>
    <w:multiLevelType w:val="hybridMultilevel"/>
    <w:tmpl w:val="DAA22402"/>
    <w:lvl w:ilvl="0" w:tplc="07BC2E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D4212"/>
    <w:multiLevelType w:val="hybridMultilevel"/>
    <w:tmpl w:val="C99AB664"/>
    <w:lvl w:ilvl="0" w:tplc="00EEF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D7038"/>
    <w:multiLevelType w:val="hybridMultilevel"/>
    <w:tmpl w:val="ABC89AD4"/>
    <w:lvl w:ilvl="0" w:tplc="93C097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35A02"/>
    <w:multiLevelType w:val="hybridMultilevel"/>
    <w:tmpl w:val="80AE095C"/>
    <w:lvl w:ilvl="0" w:tplc="7CC05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654CD"/>
    <w:multiLevelType w:val="hybridMultilevel"/>
    <w:tmpl w:val="EF72947E"/>
    <w:lvl w:ilvl="0" w:tplc="C05C0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46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91ED0"/>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31407"/>
    <w:multiLevelType w:val="hybridMultilevel"/>
    <w:tmpl w:val="28186F7C"/>
    <w:lvl w:ilvl="0" w:tplc="7EBEB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67457"/>
    <w:multiLevelType w:val="hybridMultilevel"/>
    <w:tmpl w:val="DD0C9562"/>
    <w:lvl w:ilvl="0" w:tplc="D56C379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77F04"/>
    <w:multiLevelType w:val="hybridMultilevel"/>
    <w:tmpl w:val="3FD43140"/>
    <w:lvl w:ilvl="0" w:tplc="0C5C70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359F7"/>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33BE9"/>
    <w:multiLevelType w:val="hybridMultilevel"/>
    <w:tmpl w:val="059C715E"/>
    <w:lvl w:ilvl="0" w:tplc="3DC054D6">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609B7"/>
    <w:multiLevelType w:val="hybridMultilevel"/>
    <w:tmpl w:val="F86CF444"/>
    <w:lvl w:ilvl="0" w:tplc="9E860228">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F1E08"/>
    <w:multiLevelType w:val="hybridMultilevel"/>
    <w:tmpl w:val="C33A2474"/>
    <w:lvl w:ilvl="0" w:tplc="1CE4A2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9E6E80"/>
    <w:multiLevelType w:val="hybridMultilevel"/>
    <w:tmpl w:val="E9D4F146"/>
    <w:lvl w:ilvl="0" w:tplc="12D60F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55F2F"/>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B73D0"/>
    <w:multiLevelType w:val="hybridMultilevel"/>
    <w:tmpl w:val="838052D0"/>
    <w:lvl w:ilvl="0" w:tplc="86F845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2E4461"/>
    <w:multiLevelType w:val="hybridMultilevel"/>
    <w:tmpl w:val="CB225A1A"/>
    <w:lvl w:ilvl="0" w:tplc="93C0BAEE">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91524E"/>
    <w:multiLevelType w:val="hybridMultilevel"/>
    <w:tmpl w:val="5D341266"/>
    <w:lvl w:ilvl="0" w:tplc="2C589A2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95E9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0E1273"/>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143711"/>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741B4F"/>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54C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BE2006"/>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9B5214"/>
    <w:multiLevelType w:val="hybridMultilevel"/>
    <w:tmpl w:val="241816A8"/>
    <w:lvl w:ilvl="0" w:tplc="7A4E9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621D0"/>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E45A30"/>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5B4D10"/>
    <w:multiLevelType w:val="hybridMultilevel"/>
    <w:tmpl w:val="26E6A464"/>
    <w:lvl w:ilvl="0" w:tplc="1E24C5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BC1056"/>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3"/>
  </w:num>
  <w:num w:numId="5">
    <w:abstractNumId w:val="29"/>
  </w:num>
  <w:num w:numId="6">
    <w:abstractNumId w:val="30"/>
  </w:num>
  <w:num w:numId="7">
    <w:abstractNumId w:val="11"/>
  </w:num>
  <w:num w:numId="8">
    <w:abstractNumId w:val="9"/>
  </w:num>
  <w:num w:numId="9">
    <w:abstractNumId w:val="23"/>
  </w:num>
  <w:num w:numId="10">
    <w:abstractNumId w:val="25"/>
  </w:num>
  <w:num w:numId="11">
    <w:abstractNumId w:val="2"/>
  </w:num>
  <w:num w:numId="12">
    <w:abstractNumId w:val="19"/>
  </w:num>
  <w:num w:numId="13">
    <w:abstractNumId w:val="1"/>
  </w:num>
  <w:num w:numId="14">
    <w:abstractNumId w:val="24"/>
  </w:num>
  <w:num w:numId="15">
    <w:abstractNumId w:val="22"/>
  </w:num>
  <w:num w:numId="16">
    <w:abstractNumId w:val="26"/>
  </w:num>
  <w:num w:numId="17">
    <w:abstractNumId w:val="21"/>
  </w:num>
  <w:num w:numId="18">
    <w:abstractNumId w:val="6"/>
  </w:num>
  <w:num w:numId="19">
    <w:abstractNumId w:val="10"/>
  </w:num>
  <w:num w:numId="20">
    <w:abstractNumId w:val="17"/>
  </w:num>
  <w:num w:numId="21">
    <w:abstractNumId w:val="5"/>
  </w:num>
  <w:num w:numId="22">
    <w:abstractNumId w:val="28"/>
  </w:num>
  <w:num w:numId="23">
    <w:abstractNumId w:val="15"/>
  </w:num>
  <w:num w:numId="24">
    <w:abstractNumId w:val="14"/>
  </w:num>
  <w:num w:numId="25">
    <w:abstractNumId w:val="3"/>
  </w:num>
  <w:num w:numId="26">
    <w:abstractNumId w:val="16"/>
  </w:num>
  <w:num w:numId="27">
    <w:abstractNumId w:val="4"/>
  </w:num>
  <w:num w:numId="28">
    <w:abstractNumId w:val="27"/>
  </w:num>
  <w:num w:numId="29">
    <w:abstractNumId w:val="8"/>
  </w:num>
  <w:num w:numId="30">
    <w:abstractNumId w:val="20"/>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52"/>
    <w:rsid w:val="00011430"/>
    <w:rsid w:val="00025656"/>
    <w:rsid w:val="00040B7F"/>
    <w:rsid w:val="00041FB6"/>
    <w:rsid w:val="00047DB8"/>
    <w:rsid w:val="00054403"/>
    <w:rsid w:val="00060310"/>
    <w:rsid w:val="00060654"/>
    <w:rsid w:val="00063336"/>
    <w:rsid w:val="00072C63"/>
    <w:rsid w:val="000744AD"/>
    <w:rsid w:val="00075172"/>
    <w:rsid w:val="00077DAB"/>
    <w:rsid w:val="00080C80"/>
    <w:rsid w:val="0008598C"/>
    <w:rsid w:val="000A5E9B"/>
    <w:rsid w:val="000B1D61"/>
    <w:rsid w:val="000B7555"/>
    <w:rsid w:val="000C4F75"/>
    <w:rsid w:val="000C7446"/>
    <w:rsid w:val="000D6CCB"/>
    <w:rsid w:val="000F5E59"/>
    <w:rsid w:val="00114872"/>
    <w:rsid w:val="00116659"/>
    <w:rsid w:val="001242CA"/>
    <w:rsid w:val="00131D75"/>
    <w:rsid w:val="00146D1F"/>
    <w:rsid w:val="001502FF"/>
    <w:rsid w:val="001656A9"/>
    <w:rsid w:val="00166757"/>
    <w:rsid w:val="00167EBE"/>
    <w:rsid w:val="0017280D"/>
    <w:rsid w:val="00172F12"/>
    <w:rsid w:val="00191643"/>
    <w:rsid w:val="001A1D88"/>
    <w:rsid w:val="001A69AD"/>
    <w:rsid w:val="001B112F"/>
    <w:rsid w:val="001C63C7"/>
    <w:rsid w:val="001C6D83"/>
    <w:rsid w:val="001E47ED"/>
    <w:rsid w:val="001E5614"/>
    <w:rsid w:val="001E58F9"/>
    <w:rsid w:val="001E655A"/>
    <w:rsid w:val="001F744B"/>
    <w:rsid w:val="00205DA2"/>
    <w:rsid w:val="00207C39"/>
    <w:rsid w:val="00220334"/>
    <w:rsid w:val="002514C5"/>
    <w:rsid w:val="00253525"/>
    <w:rsid w:val="00256040"/>
    <w:rsid w:val="00264876"/>
    <w:rsid w:val="002724FC"/>
    <w:rsid w:val="002C2BE9"/>
    <w:rsid w:val="002D447D"/>
    <w:rsid w:val="002D5057"/>
    <w:rsid w:val="002E2DB2"/>
    <w:rsid w:val="002F42AD"/>
    <w:rsid w:val="003028F0"/>
    <w:rsid w:val="00303B70"/>
    <w:rsid w:val="003058FC"/>
    <w:rsid w:val="00305BAD"/>
    <w:rsid w:val="0030723F"/>
    <w:rsid w:val="00312967"/>
    <w:rsid w:val="0031461E"/>
    <w:rsid w:val="003152FC"/>
    <w:rsid w:val="00317302"/>
    <w:rsid w:val="00324789"/>
    <w:rsid w:val="00336E7C"/>
    <w:rsid w:val="00337F4E"/>
    <w:rsid w:val="00354311"/>
    <w:rsid w:val="00357045"/>
    <w:rsid w:val="003646E4"/>
    <w:rsid w:val="00370180"/>
    <w:rsid w:val="0037101D"/>
    <w:rsid w:val="003732CB"/>
    <w:rsid w:val="0037736C"/>
    <w:rsid w:val="003A4E05"/>
    <w:rsid w:val="003A6D25"/>
    <w:rsid w:val="003B45D2"/>
    <w:rsid w:val="003B51E7"/>
    <w:rsid w:val="003B5B78"/>
    <w:rsid w:val="003D3BDC"/>
    <w:rsid w:val="003E2912"/>
    <w:rsid w:val="003F5EC8"/>
    <w:rsid w:val="004024EB"/>
    <w:rsid w:val="004124C1"/>
    <w:rsid w:val="00412D46"/>
    <w:rsid w:val="0041371A"/>
    <w:rsid w:val="00417B64"/>
    <w:rsid w:val="00420887"/>
    <w:rsid w:val="004236A8"/>
    <w:rsid w:val="00423D58"/>
    <w:rsid w:val="00427ECE"/>
    <w:rsid w:val="00427F13"/>
    <w:rsid w:val="004377DD"/>
    <w:rsid w:val="00437EF0"/>
    <w:rsid w:val="00441C8D"/>
    <w:rsid w:val="00446D71"/>
    <w:rsid w:val="004560E7"/>
    <w:rsid w:val="004569A2"/>
    <w:rsid w:val="004663F0"/>
    <w:rsid w:val="004673F1"/>
    <w:rsid w:val="00480C08"/>
    <w:rsid w:val="00491304"/>
    <w:rsid w:val="004940CE"/>
    <w:rsid w:val="00496DDB"/>
    <w:rsid w:val="004A19A1"/>
    <w:rsid w:val="004B1CCF"/>
    <w:rsid w:val="004B5C4D"/>
    <w:rsid w:val="004B78EF"/>
    <w:rsid w:val="004C2C50"/>
    <w:rsid w:val="004C2D62"/>
    <w:rsid w:val="004D062D"/>
    <w:rsid w:val="004E4293"/>
    <w:rsid w:val="004F7B88"/>
    <w:rsid w:val="00501E2C"/>
    <w:rsid w:val="00506CE1"/>
    <w:rsid w:val="00510135"/>
    <w:rsid w:val="005125BC"/>
    <w:rsid w:val="00514057"/>
    <w:rsid w:val="00524E1D"/>
    <w:rsid w:val="00525563"/>
    <w:rsid w:val="00535C0D"/>
    <w:rsid w:val="00540D3C"/>
    <w:rsid w:val="005464C2"/>
    <w:rsid w:val="00556100"/>
    <w:rsid w:val="00571D21"/>
    <w:rsid w:val="0057358F"/>
    <w:rsid w:val="00577577"/>
    <w:rsid w:val="005815A4"/>
    <w:rsid w:val="00587233"/>
    <w:rsid w:val="00592546"/>
    <w:rsid w:val="005A5720"/>
    <w:rsid w:val="005B28E6"/>
    <w:rsid w:val="005C0AC4"/>
    <w:rsid w:val="005C63C1"/>
    <w:rsid w:val="005D141E"/>
    <w:rsid w:val="005D59F9"/>
    <w:rsid w:val="005E75D0"/>
    <w:rsid w:val="006023D1"/>
    <w:rsid w:val="00605B18"/>
    <w:rsid w:val="00606AE2"/>
    <w:rsid w:val="006078A6"/>
    <w:rsid w:val="00612933"/>
    <w:rsid w:val="00614D59"/>
    <w:rsid w:val="00620D88"/>
    <w:rsid w:val="00622DC6"/>
    <w:rsid w:val="00645F79"/>
    <w:rsid w:val="00654B2A"/>
    <w:rsid w:val="0067648A"/>
    <w:rsid w:val="00685CE4"/>
    <w:rsid w:val="00697AF5"/>
    <w:rsid w:val="006A6F8D"/>
    <w:rsid w:val="006B345F"/>
    <w:rsid w:val="006C1EC2"/>
    <w:rsid w:val="006D2A83"/>
    <w:rsid w:val="006D470C"/>
    <w:rsid w:val="006D4D05"/>
    <w:rsid w:val="006E0B99"/>
    <w:rsid w:val="006E26FB"/>
    <w:rsid w:val="006E733E"/>
    <w:rsid w:val="006F0DBE"/>
    <w:rsid w:val="006F6008"/>
    <w:rsid w:val="00701D2C"/>
    <w:rsid w:val="00720DBB"/>
    <w:rsid w:val="007278FF"/>
    <w:rsid w:val="0073452E"/>
    <w:rsid w:val="0073629C"/>
    <w:rsid w:val="00752216"/>
    <w:rsid w:val="007608D4"/>
    <w:rsid w:val="00761516"/>
    <w:rsid w:val="00764FDF"/>
    <w:rsid w:val="0077193B"/>
    <w:rsid w:val="0077582E"/>
    <w:rsid w:val="007B4535"/>
    <w:rsid w:val="007D20ED"/>
    <w:rsid w:val="007D48B7"/>
    <w:rsid w:val="007E1536"/>
    <w:rsid w:val="007E22D1"/>
    <w:rsid w:val="007E6AA1"/>
    <w:rsid w:val="007F5238"/>
    <w:rsid w:val="007F5C8B"/>
    <w:rsid w:val="007F6193"/>
    <w:rsid w:val="00816108"/>
    <w:rsid w:val="0082631A"/>
    <w:rsid w:val="00836619"/>
    <w:rsid w:val="00843DAB"/>
    <w:rsid w:val="00845DF1"/>
    <w:rsid w:val="00860246"/>
    <w:rsid w:val="00865715"/>
    <w:rsid w:val="00865CAE"/>
    <w:rsid w:val="008735D7"/>
    <w:rsid w:val="008816B8"/>
    <w:rsid w:val="00884F2D"/>
    <w:rsid w:val="00887CB6"/>
    <w:rsid w:val="008A5B54"/>
    <w:rsid w:val="008B08B6"/>
    <w:rsid w:val="008B5DB6"/>
    <w:rsid w:val="008C0CBA"/>
    <w:rsid w:val="008C10DC"/>
    <w:rsid w:val="008C26D9"/>
    <w:rsid w:val="008C33BC"/>
    <w:rsid w:val="008C3887"/>
    <w:rsid w:val="008D5CA3"/>
    <w:rsid w:val="008E0D80"/>
    <w:rsid w:val="008F4B14"/>
    <w:rsid w:val="00912151"/>
    <w:rsid w:val="00925DA1"/>
    <w:rsid w:val="00927E7D"/>
    <w:rsid w:val="009344B4"/>
    <w:rsid w:val="0093676E"/>
    <w:rsid w:val="009522C0"/>
    <w:rsid w:val="009531B8"/>
    <w:rsid w:val="00956D4B"/>
    <w:rsid w:val="00965444"/>
    <w:rsid w:val="00977F52"/>
    <w:rsid w:val="009865C8"/>
    <w:rsid w:val="009903F4"/>
    <w:rsid w:val="009B261A"/>
    <w:rsid w:val="009B6264"/>
    <w:rsid w:val="009C0BE8"/>
    <w:rsid w:val="009C1890"/>
    <w:rsid w:val="009C28D6"/>
    <w:rsid w:val="009C39D0"/>
    <w:rsid w:val="009D4C3B"/>
    <w:rsid w:val="009F392C"/>
    <w:rsid w:val="009F7121"/>
    <w:rsid w:val="009F7CCF"/>
    <w:rsid w:val="00A05953"/>
    <w:rsid w:val="00A111B7"/>
    <w:rsid w:val="00A12BBE"/>
    <w:rsid w:val="00A1515C"/>
    <w:rsid w:val="00A169A3"/>
    <w:rsid w:val="00A22092"/>
    <w:rsid w:val="00A252E6"/>
    <w:rsid w:val="00A279D1"/>
    <w:rsid w:val="00A35172"/>
    <w:rsid w:val="00A53C08"/>
    <w:rsid w:val="00A6034D"/>
    <w:rsid w:val="00A84405"/>
    <w:rsid w:val="00A852AB"/>
    <w:rsid w:val="00A92A03"/>
    <w:rsid w:val="00A9464F"/>
    <w:rsid w:val="00AA2064"/>
    <w:rsid w:val="00AA43BC"/>
    <w:rsid w:val="00AA49D5"/>
    <w:rsid w:val="00AA6ECF"/>
    <w:rsid w:val="00AB0EB6"/>
    <w:rsid w:val="00AB56AB"/>
    <w:rsid w:val="00AD0BCC"/>
    <w:rsid w:val="00AD229F"/>
    <w:rsid w:val="00AD44B9"/>
    <w:rsid w:val="00AD4BD0"/>
    <w:rsid w:val="00AD5ABC"/>
    <w:rsid w:val="00B007AD"/>
    <w:rsid w:val="00B0486E"/>
    <w:rsid w:val="00B1611B"/>
    <w:rsid w:val="00B20A03"/>
    <w:rsid w:val="00B2238E"/>
    <w:rsid w:val="00B27D00"/>
    <w:rsid w:val="00B442B3"/>
    <w:rsid w:val="00B504F4"/>
    <w:rsid w:val="00B51A43"/>
    <w:rsid w:val="00B53D57"/>
    <w:rsid w:val="00B53DF6"/>
    <w:rsid w:val="00B54EE2"/>
    <w:rsid w:val="00B551D3"/>
    <w:rsid w:val="00B55BA5"/>
    <w:rsid w:val="00B6215F"/>
    <w:rsid w:val="00B77C02"/>
    <w:rsid w:val="00B91881"/>
    <w:rsid w:val="00B93F7C"/>
    <w:rsid w:val="00B95857"/>
    <w:rsid w:val="00BA1804"/>
    <w:rsid w:val="00BA3E60"/>
    <w:rsid w:val="00BC2F7D"/>
    <w:rsid w:val="00BF299C"/>
    <w:rsid w:val="00BF4B08"/>
    <w:rsid w:val="00BF51A2"/>
    <w:rsid w:val="00BF588A"/>
    <w:rsid w:val="00C20CA5"/>
    <w:rsid w:val="00C22C33"/>
    <w:rsid w:val="00C27B1E"/>
    <w:rsid w:val="00C353EA"/>
    <w:rsid w:val="00C4500C"/>
    <w:rsid w:val="00C4563B"/>
    <w:rsid w:val="00C56220"/>
    <w:rsid w:val="00C603FD"/>
    <w:rsid w:val="00C82D93"/>
    <w:rsid w:val="00C86943"/>
    <w:rsid w:val="00CA31C7"/>
    <w:rsid w:val="00CB0DDF"/>
    <w:rsid w:val="00CB6D07"/>
    <w:rsid w:val="00CB7ABA"/>
    <w:rsid w:val="00CC05CB"/>
    <w:rsid w:val="00CD2D7A"/>
    <w:rsid w:val="00CD6BA0"/>
    <w:rsid w:val="00CE4C30"/>
    <w:rsid w:val="00CE766B"/>
    <w:rsid w:val="00CF055F"/>
    <w:rsid w:val="00CF4352"/>
    <w:rsid w:val="00CF5CA8"/>
    <w:rsid w:val="00D01293"/>
    <w:rsid w:val="00D03F1E"/>
    <w:rsid w:val="00D0540E"/>
    <w:rsid w:val="00D150C3"/>
    <w:rsid w:val="00D202FA"/>
    <w:rsid w:val="00D2055C"/>
    <w:rsid w:val="00D2184D"/>
    <w:rsid w:val="00D275E3"/>
    <w:rsid w:val="00D31F66"/>
    <w:rsid w:val="00D45D15"/>
    <w:rsid w:val="00D64D44"/>
    <w:rsid w:val="00D812FF"/>
    <w:rsid w:val="00D82810"/>
    <w:rsid w:val="00DA0015"/>
    <w:rsid w:val="00DA2421"/>
    <w:rsid w:val="00DB04E9"/>
    <w:rsid w:val="00DB7A46"/>
    <w:rsid w:val="00DD1DB5"/>
    <w:rsid w:val="00DE34D8"/>
    <w:rsid w:val="00DE549A"/>
    <w:rsid w:val="00E20A54"/>
    <w:rsid w:val="00E2254B"/>
    <w:rsid w:val="00E25A1F"/>
    <w:rsid w:val="00E26443"/>
    <w:rsid w:val="00E31280"/>
    <w:rsid w:val="00E33ACE"/>
    <w:rsid w:val="00E555F7"/>
    <w:rsid w:val="00E57DCF"/>
    <w:rsid w:val="00E61FA4"/>
    <w:rsid w:val="00E657E4"/>
    <w:rsid w:val="00E66273"/>
    <w:rsid w:val="00E70863"/>
    <w:rsid w:val="00E714A8"/>
    <w:rsid w:val="00E8110F"/>
    <w:rsid w:val="00E872E4"/>
    <w:rsid w:val="00E914CF"/>
    <w:rsid w:val="00E95297"/>
    <w:rsid w:val="00EA3F3F"/>
    <w:rsid w:val="00EB0274"/>
    <w:rsid w:val="00ED1A15"/>
    <w:rsid w:val="00EE5E74"/>
    <w:rsid w:val="00F00A4A"/>
    <w:rsid w:val="00F2212D"/>
    <w:rsid w:val="00F32AB0"/>
    <w:rsid w:val="00F35B51"/>
    <w:rsid w:val="00F40F0A"/>
    <w:rsid w:val="00F577C0"/>
    <w:rsid w:val="00F60895"/>
    <w:rsid w:val="00F638B5"/>
    <w:rsid w:val="00F71762"/>
    <w:rsid w:val="00F81332"/>
    <w:rsid w:val="00F90FA6"/>
    <w:rsid w:val="00F970E5"/>
    <w:rsid w:val="00FB5198"/>
    <w:rsid w:val="00FD3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60A7D-05B6-4939-936A-3BEE358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311"/>
    <w:pPr>
      <w:ind w:left="720"/>
      <w:contextualSpacing/>
    </w:pPr>
  </w:style>
  <w:style w:type="table" w:styleId="a4">
    <w:name w:val="Table Grid"/>
    <w:basedOn w:val="a1"/>
    <w:uiPriority w:val="39"/>
    <w:rsid w:val="009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1835">
      <w:bodyDiv w:val="1"/>
      <w:marLeft w:val="0"/>
      <w:marRight w:val="0"/>
      <w:marTop w:val="0"/>
      <w:marBottom w:val="0"/>
      <w:divBdr>
        <w:top w:val="none" w:sz="0" w:space="0" w:color="auto"/>
        <w:left w:val="none" w:sz="0" w:space="0" w:color="auto"/>
        <w:bottom w:val="none" w:sz="0" w:space="0" w:color="auto"/>
        <w:right w:val="none" w:sz="0" w:space="0" w:color="auto"/>
      </w:divBdr>
      <w:divsChild>
        <w:div w:id="823472775">
          <w:marLeft w:val="0"/>
          <w:marRight w:val="0"/>
          <w:marTop w:val="0"/>
          <w:marBottom w:val="0"/>
          <w:divBdr>
            <w:top w:val="none" w:sz="0" w:space="0" w:color="auto"/>
            <w:left w:val="none" w:sz="0" w:space="0" w:color="auto"/>
            <w:bottom w:val="none" w:sz="0" w:space="0" w:color="auto"/>
            <w:right w:val="none" w:sz="0" w:space="0" w:color="auto"/>
          </w:divBdr>
          <w:divsChild>
            <w:div w:id="853350139">
              <w:marLeft w:val="0"/>
              <w:marRight w:val="0"/>
              <w:marTop w:val="0"/>
              <w:marBottom w:val="0"/>
              <w:divBdr>
                <w:top w:val="none" w:sz="0" w:space="0" w:color="auto"/>
                <w:left w:val="none" w:sz="0" w:space="0" w:color="auto"/>
                <w:bottom w:val="none" w:sz="0" w:space="0" w:color="auto"/>
                <w:right w:val="none" w:sz="0" w:space="0" w:color="auto"/>
              </w:divBdr>
              <w:divsChild>
                <w:div w:id="2004123638">
                  <w:marLeft w:val="0"/>
                  <w:marRight w:val="0"/>
                  <w:marTop w:val="0"/>
                  <w:marBottom w:val="0"/>
                  <w:divBdr>
                    <w:top w:val="none" w:sz="0" w:space="0" w:color="auto"/>
                    <w:left w:val="none" w:sz="0" w:space="0" w:color="auto"/>
                    <w:bottom w:val="none" w:sz="0" w:space="0" w:color="auto"/>
                    <w:right w:val="none" w:sz="0" w:space="0" w:color="auto"/>
                  </w:divBdr>
                  <w:divsChild>
                    <w:div w:id="1228691111">
                      <w:marLeft w:val="-240"/>
                      <w:marRight w:val="-240"/>
                      <w:marTop w:val="150"/>
                      <w:marBottom w:val="0"/>
                      <w:divBdr>
                        <w:top w:val="none" w:sz="0" w:space="0" w:color="auto"/>
                        <w:left w:val="none" w:sz="0" w:space="0" w:color="auto"/>
                        <w:bottom w:val="none" w:sz="0" w:space="0" w:color="auto"/>
                        <w:right w:val="none" w:sz="0" w:space="0" w:color="auto"/>
                      </w:divBdr>
                      <w:divsChild>
                        <w:div w:id="228660487">
                          <w:marLeft w:val="0"/>
                          <w:marRight w:val="0"/>
                          <w:marTop w:val="0"/>
                          <w:marBottom w:val="0"/>
                          <w:divBdr>
                            <w:top w:val="none" w:sz="0" w:space="0" w:color="auto"/>
                            <w:left w:val="none" w:sz="0" w:space="0" w:color="auto"/>
                            <w:bottom w:val="none" w:sz="0" w:space="0" w:color="auto"/>
                            <w:right w:val="none" w:sz="0" w:space="0" w:color="auto"/>
                          </w:divBdr>
                          <w:divsChild>
                            <w:div w:id="2092267902">
                              <w:marLeft w:val="0"/>
                              <w:marRight w:val="465"/>
                              <w:marTop w:val="45"/>
                              <w:marBottom w:val="450"/>
                              <w:divBdr>
                                <w:top w:val="none" w:sz="0" w:space="0" w:color="auto"/>
                                <w:left w:val="none" w:sz="0" w:space="0" w:color="auto"/>
                                <w:bottom w:val="none" w:sz="0" w:space="0" w:color="auto"/>
                                <w:right w:val="none" w:sz="0" w:space="0" w:color="auto"/>
                              </w:divBdr>
                              <w:divsChild>
                                <w:div w:id="1126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1127">
          <w:marLeft w:val="0"/>
          <w:marRight w:val="0"/>
          <w:marTop w:val="0"/>
          <w:marBottom w:val="0"/>
          <w:divBdr>
            <w:top w:val="none" w:sz="0" w:space="0" w:color="auto"/>
            <w:left w:val="none" w:sz="0" w:space="0" w:color="auto"/>
            <w:bottom w:val="none" w:sz="0" w:space="0" w:color="auto"/>
            <w:right w:val="none" w:sz="0" w:space="0" w:color="auto"/>
          </w:divBdr>
          <w:divsChild>
            <w:div w:id="1286424749">
              <w:marLeft w:val="0"/>
              <w:marRight w:val="0"/>
              <w:marTop w:val="0"/>
              <w:marBottom w:val="0"/>
              <w:divBdr>
                <w:top w:val="none" w:sz="0" w:space="0" w:color="auto"/>
                <w:left w:val="none" w:sz="0" w:space="0" w:color="auto"/>
                <w:bottom w:val="none" w:sz="0" w:space="0" w:color="auto"/>
                <w:right w:val="none" w:sz="0" w:space="0" w:color="auto"/>
              </w:divBdr>
              <w:divsChild>
                <w:div w:id="1752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4009">
      <w:bodyDiv w:val="1"/>
      <w:marLeft w:val="0"/>
      <w:marRight w:val="0"/>
      <w:marTop w:val="0"/>
      <w:marBottom w:val="0"/>
      <w:divBdr>
        <w:top w:val="none" w:sz="0" w:space="0" w:color="auto"/>
        <w:left w:val="none" w:sz="0" w:space="0" w:color="auto"/>
        <w:bottom w:val="none" w:sz="0" w:space="0" w:color="auto"/>
        <w:right w:val="none" w:sz="0" w:space="0" w:color="auto"/>
      </w:divBdr>
    </w:div>
    <w:div w:id="798382105">
      <w:bodyDiv w:val="1"/>
      <w:marLeft w:val="0"/>
      <w:marRight w:val="0"/>
      <w:marTop w:val="0"/>
      <w:marBottom w:val="0"/>
      <w:divBdr>
        <w:top w:val="none" w:sz="0" w:space="0" w:color="auto"/>
        <w:left w:val="none" w:sz="0" w:space="0" w:color="auto"/>
        <w:bottom w:val="none" w:sz="0" w:space="0" w:color="auto"/>
        <w:right w:val="none" w:sz="0" w:space="0" w:color="auto"/>
      </w:divBdr>
      <w:divsChild>
        <w:div w:id="1393389971">
          <w:marLeft w:val="0"/>
          <w:marRight w:val="0"/>
          <w:marTop w:val="0"/>
          <w:marBottom w:val="0"/>
          <w:divBdr>
            <w:top w:val="none" w:sz="0" w:space="0" w:color="auto"/>
            <w:left w:val="none" w:sz="0" w:space="0" w:color="auto"/>
            <w:bottom w:val="none" w:sz="0" w:space="0" w:color="auto"/>
            <w:right w:val="none" w:sz="0" w:space="0" w:color="auto"/>
          </w:divBdr>
        </w:div>
      </w:divsChild>
    </w:div>
    <w:div w:id="1136141489">
      <w:bodyDiv w:val="1"/>
      <w:marLeft w:val="0"/>
      <w:marRight w:val="0"/>
      <w:marTop w:val="0"/>
      <w:marBottom w:val="0"/>
      <w:divBdr>
        <w:top w:val="none" w:sz="0" w:space="0" w:color="auto"/>
        <w:left w:val="none" w:sz="0" w:space="0" w:color="auto"/>
        <w:bottom w:val="none" w:sz="0" w:space="0" w:color="auto"/>
        <w:right w:val="none" w:sz="0" w:space="0" w:color="auto"/>
      </w:divBdr>
      <w:divsChild>
        <w:div w:id="35934950">
          <w:marLeft w:val="225"/>
          <w:marRight w:val="225"/>
          <w:marTop w:val="0"/>
          <w:marBottom w:val="0"/>
          <w:divBdr>
            <w:top w:val="none" w:sz="0" w:space="0" w:color="auto"/>
            <w:left w:val="none" w:sz="0" w:space="0" w:color="auto"/>
            <w:bottom w:val="none" w:sz="0" w:space="0" w:color="auto"/>
            <w:right w:val="none" w:sz="0" w:space="0" w:color="auto"/>
          </w:divBdr>
          <w:divsChild>
            <w:div w:id="797770445">
              <w:marLeft w:val="0"/>
              <w:marRight w:val="0"/>
              <w:marTop w:val="0"/>
              <w:marBottom w:val="0"/>
              <w:divBdr>
                <w:top w:val="none" w:sz="0" w:space="0" w:color="auto"/>
                <w:left w:val="none" w:sz="0" w:space="0" w:color="auto"/>
                <w:bottom w:val="none" w:sz="0" w:space="0" w:color="auto"/>
                <w:right w:val="none" w:sz="0" w:space="0" w:color="auto"/>
              </w:divBdr>
              <w:divsChild>
                <w:div w:id="2081369376">
                  <w:marLeft w:val="0"/>
                  <w:marRight w:val="0"/>
                  <w:marTop w:val="0"/>
                  <w:marBottom w:val="0"/>
                  <w:divBdr>
                    <w:top w:val="none" w:sz="0" w:space="0" w:color="auto"/>
                    <w:left w:val="none" w:sz="0" w:space="0" w:color="auto"/>
                    <w:bottom w:val="none" w:sz="0" w:space="0" w:color="auto"/>
                    <w:right w:val="none" w:sz="0" w:space="0" w:color="auto"/>
                  </w:divBdr>
                  <w:divsChild>
                    <w:div w:id="480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09">
          <w:marLeft w:val="0"/>
          <w:marRight w:val="0"/>
          <w:marTop w:val="0"/>
          <w:marBottom w:val="0"/>
          <w:divBdr>
            <w:top w:val="none" w:sz="0" w:space="0" w:color="auto"/>
            <w:left w:val="none" w:sz="0" w:space="0" w:color="auto"/>
            <w:bottom w:val="none" w:sz="0" w:space="0" w:color="auto"/>
            <w:right w:val="none" w:sz="0" w:space="0" w:color="auto"/>
          </w:divBdr>
          <w:divsChild>
            <w:div w:id="1573079081">
              <w:marLeft w:val="-225"/>
              <w:marRight w:val="-225"/>
              <w:marTop w:val="0"/>
              <w:marBottom w:val="0"/>
              <w:divBdr>
                <w:top w:val="none" w:sz="0" w:space="0" w:color="auto"/>
                <w:left w:val="none" w:sz="0" w:space="0" w:color="auto"/>
                <w:bottom w:val="none" w:sz="0" w:space="0" w:color="auto"/>
                <w:right w:val="none" w:sz="0" w:space="0" w:color="auto"/>
              </w:divBdr>
              <w:divsChild>
                <w:div w:id="1473451108">
                  <w:marLeft w:val="0"/>
                  <w:marRight w:val="0"/>
                  <w:marTop w:val="0"/>
                  <w:marBottom w:val="0"/>
                  <w:divBdr>
                    <w:top w:val="none" w:sz="0" w:space="0" w:color="auto"/>
                    <w:left w:val="none" w:sz="0" w:space="0" w:color="auto"/>
                    <w:bottom w:val="none" w:sz="0" w:space="0" w:color="auto"/>
                    <w:right w:val="none" w:sz="0" w:space="0" w:color="auto"/>
                  </w:divBdr>
                  <w:divsChild>
                    <w:div w:id="17458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3760">
          <w:marLeft w:val="0"/>
          <w:marRight w:val="0"/>
          <w:marTop w:val="0"/>
          <w:marBottom w:val="0"/>
          <w:divBdr>
            <w:top w:val="none" w:sz="0" w:space="0" w:color="auto"/>
            <w:left w:val="none" w:sz="0" w:space="0" w:color="auto"/>
            <w:bottom w:val="none" w:sz="0" w:space="0" w:color="auto"/>
            <w:right w:val="none" w:sz="0" w:space="0" w:color="auto"/>
          </w:divBdr>
          <w:divsChild>
            <w:div w:id="789326234">
              <w:marLeft w:val="0"/>
              <w:marRight w:val="0"/>
              <w:marTop w:val="0"/>
              <w:marBottom w:val="0"/>
              <w:divBdr>
                <w:top w:val="none" w:sz="0" w:space="0" w:color="auto"/>
                <w:left w:val="none" w:sz="0" w:space="0" w:color="auto"/>
                <w:bottom w:val="none" w:sz="0" w:space="0" w:color="auto"/>
                <w:right w:val="none" w:sz="0" w:space="0" w:color="auto"/>
              </w:divBdr>
              <w:divsChild>
                <w:div w:id="559053363">
                  <w:marLeft w:val="0"/>
                  <w:marRight w:val="0"/>
                  <w:marTop w:val="0"/>
                  <w:marBottom w:val="0"/>
                  <w:divBdr>
                    <w:top w:val="none" w:sz="0" w:space="0" w:color="auto"/>
                    <w:left w:val="none" w:sz="0" w:space="0" w:color="auto"/>
                    <w:bottom w:val="none" w:sz="0" w:space="0" w:color="auto"/>
                    <w:right w:val="none" w:sz="0" w:space="0" w:color="auto"/>
                  </w:divBdr>
                  <w:divsChild>
                    <w:div w:id="151873487">
                      <w:marLeft w:val="-240"/>
                      <w:marRight w:val="-240"/>
                      <w:marTop w:val="0"/>
                      <w:marBottom w:val="0"/>
                      <w:divBdr>
                        <w:top w:val="none" w:sz="0" w:space="0" w:color="auto"/>
                        <w:left w:val="none" w:sz="0" w:space="0" w:color="auto"/>
                        <w:bottom w:val="none" w:sz="0" w:space="0" w:color="auto"/>
                        <w:right w:val="none" w:sz="0" w:space="0" w:color="auto"/>
                      </w:divBdr>
                      <w:divsChild>
                        <w:div w:id="1425303319">
                          <w:marLeft w:val="0"/>
                          <w:marRight w:val="0"/>
                          <w:marTop w:val="0"/>
                          <w:marBottom w:val="0"/>
                          <w:divBdr>
                            <w:top w:val="none" w:sz="0" w:space="0" w:color="auto"/>
                            <w:left w:val="none" w:sz="0" w:space="0" w:color="auto"/>
                            <w:bottom w:val="none" w:sz="0" w:space="0" w:color="auto"/>
                            <w:right w:val="none" w:sz="0" w:space="0" w:color="auto"/>
                          </w:divBdr>
                          <w:divsChild>
                            <w:div w:id="1545168488">
                              <w:marLeft w:val="0"/>
                              <w:marRight w:val="465"/>
                              <w:marTop w:val="45"/>
                              <w:marBottom w:val="450"/>
                              <w:divBdr>
                                <w:top w:val="none" w:sz="0" w:space="0" w:color="auto"/>
                                <w:left w:val="none" w:sz="0" w:space="0" w:color="auto"/>
                                <w:bottom w:val="none" w:sz="0" w:space="0" w:color="auto"/>
                                <w:right w:val="none" w:sz="0" w:space="0" w:color="auto"/>
                              </w:divBdr>
                              <w:divsChild>
                                <w:div w:id="16744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475442">
          <w:marLeft w:val="0"/>
          <w:marRight w:val="0"/>
          <w:marTop w:val="0"/>
          <w:marBottom w:val="0"/>
          <w:divBdr>
            <w:top w:val="none" w:sz="0" w:space="0" w:color="auto"/>
            <w:left w:val="none" w:sz="0" w:space="0" w:color="auto"/>
            <w:bottom w:val="none" w:sz="0" w:space="0" w:color="auto"/>
            <w:right w:val="none" w:sz="0" w:space="0" w:color="auto"/>
          </w:divBdr>
        </w:div>
      </w:divsChild>
    </w:div>
    <w:div w:id="1267075282">
      <w:bodyDiv w:val="1"/>
      <w:marLeft w:val="0"/>
      <w:marRight w:val="0"/>
      <w:marTop w:val="0"/>
      <w:marBottom w:val="0"/>
      <w:divBdr>
        <w:top w:val="none" w:sz="0" w:space="0" w:color="auto"/>
        <w:left w:val="none" w:sz="0" w:space="0" w:color="auto"/>
        <w:bottom w:val="none" w:sz="0" w:space="0" w:color="auto"/>
        <w:right w:val="none" w:sz="0" w:space="0" w:color="auto"/>
      </w:divBdr>
      <w:divsChild>
        <w:div w:id="724332327">
          <w:marLeft w:val="0"/>
          <w:marRight w:val="0"/>
          <w:marTop w:val="0"/>
          <w:marBottom w:val="0"/>
          <w:divBdr>
            <w:top w:val="none" w:sz="0" w:space="0" w:color="auto"/>
            <w:left w:val="none" w:sz="0" w:space="0" w:color="auto"/>
            <w:bottom w:val="none" w:sz="0" w:space="0" w:color="auto"/>
            <w:right w:val="none" w:sz="0" w:space="0" w:color="auto"/>
          </w:divBdr>
          <w:divsChild>
            <w:div w:id="1919098876">
              <w:marLeft w:val="0"/>
              <w:marRight w:val="0"/>
              <w:marTop w:val="0"/>
              <w:marBottom w:val="0"/>
              <w:divBdr>
                <w:top w:val="none" w:sz="0" w:space="0" w:color="auto"/>
                <w:left w:val="none" w:sz="0" w:space="0" w:color="auto"/>
                <w:bottom w:val="none" w:sz="0" w:space="0" w:color="auto"/>
                <w:right w:val="none" w:sz="0" w:space="0" w:color="auto"/>
              </w:divBdr>
              <w:divsChild>
                <w:div w:id="36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1541">
      <w:bodyDiv w:val="1"/>
      <w:marLeft w:val="0"/>
      <w:marRight w:val="0"/>
      <w:marTop w:val="0"/>
      <w:marBottom w:val="0"/>
      <w:divBdr>
        <w:top w:val="none" w:sz="0" w:space="0" w:color="auto"/>
        <w:left w:val="none" w:sz="0" w:space="0" w:color="auto"/>
        <w:bottom w:val="none" w:sz="0" w:space="0" w:color="auto"/>
        <w:right w:val="none" w:sz="0" w:space="0" w:color="auto"/>
      </w:divBdr>
      <w:divsChild>
        <w:div w:id="1490368348">
          <w:marLeft w:val="0"/>
          <w:marRight w:val="0"/>
          <w:marTop w:val="0"/>
          <w:marBottom w:val="0"/>
          <w:divBdr>
            <w:top w:val="none" w:sz="0" w:space="0" w:color="auto"/>
            <w:left w:val="none" w:sz="0" w:space="0" w:color="auto"/>
            <w:bottom w:val="none" w:sz="0" w:space="0" w:color="auto"/>
            <w:right w:val="none" w:sz="0" w:space="0" w:color="auto"/>
          </w:divBdr>
        </w:div>
      </w:divsChild>
    </w:div>
    <w:div w:id="1506625451">
      <w:bodyDiv w:val="1"/>
      <w:marLeft w:val="0"/>
      <w:marRight w:val="0"/>
      <w:marTop w:val="0"/>
      <w:marBottom w:val="0"/>
      <w:divBdr>
        <w:top w:val="none" w:sz="0" w:space="0" w:color="auto"/>
        <w:left w:val="none" w:sz="0" w:space="0" w:color="auto"/>
        <w:bottom w:val="none" w:sz="0" w:space="0" w:color="auto"/>
        <w:right w:val="none" w:sz="0" w:space="0" w:color="auto"/>
      </w:divBdr>
      <w:divsChild>
        <w:div w:id="789478155">
          <w:marLeft w:val="0"/>
          <w:marRight w:val="0"/>
          <w:marTop w:val="0"/>
          <w:marBottom w:val="0"/>
          <w:divBdr>
            <w:top w:val="none" w:sz="0" w:space="0" w:color="auto"/>
            <w:left w:val="none" w:sz="0" w:space="0" w:color="auto"/>
            <w:bottom w:val="none" w:sz="0" w:space="0" w:color="auto"/>
            <w:right w:val="none" w:sz="0" w:space="0" w:color="auto"/>
          </w:divBdr>
          <w:divsChild>
            <w:div w:id="1567841414">
              <w:marLeft w:val="0"/>
              <w:marRight w:val="0"/>
              <w:marTop w:val="0"/>
              <w:marBottom w:val="0"/>
              <w:divBdr>
                <w:top w:val="none" w:sz="0" w:space="0" w:color="auto"/>
                <w:left w:val="none" w:sz="0" w:space="0" w:color="auto"/>
                <w:bottom w:val="none" w:sz="0" w:space="0" w:color="auto"/>
                <w:right w:val="none" w:sz="0" w:space="0" w:color="auto"/>
              </w:divBdr>
              <w:divsChild>
                <w:div w:id="713627345">
                  <w:marLeft w:val="0"/>
                  <w:marRight w:val="0"/>
                  <w:marTop w:val="0"/>
                  <w:marBottom w:val="0"/>
                  <w:divBdr>
                    <w:top w:val="none" w:sz="0" w:space="0" w:color="auto"/>
                    <w:left w:val="none" w:sz="0" w:space="0" w:color="auto"/>
                    <w:bottom w:val="none" w:sz="0" w:space="0" w:color="auto"/>
                    <w:right w:val="none" w:sz="0" w:space="0" w:color="auto"/>
                  </w:divBdr>
                  <w:divsChild>
                    <w:div w:id="816918746">
                      <w:marLeft w:val="-240"/>
                      <w:marRight w:val="-240"/>
                      <w:marTop w:val="150"/>
                      <w:marBottom w:val="0"/>
                      <w:divBdr>
                        <w:top w:val="none" w:sz="0" w:space="0" w:color="auto"/>
                        <w:left w:val="none" w:sz="0" w:space="0" w:color="auto"/>
                        <w:bottom w:val="none" w:sz="0" w:space="0" w:color="auto"/>
                        <w:right w:val="none" w:sz="0" w:space="0" w:color="auto"/>
                      </w:divBdr>
                      <w:divsChild>
                        <w:div w:id="763888091">
                          <w:marLeft w:val="0"/>
                          <w:marRight w:val="0"/>
                          <w:marTop w:val="0"/>
                          <w:marBottom w:val="0"/>
                          <w:divBdr>
                            <w:top w:val="none" w:sz="0" w:space="0" w:color="auto"/>
                            <w:left w:val="none" w:sz="0" w:space="0" w:color="auto"/>
                            <w:bottom w:val="none" w:sz="0" w:space="0" w:color="auto"/>
                            <w:right w:val="none" w:sz="0" w:space="0" w:color="auto"/>
                          </w:divBdr>
                          <w:divsChild>
                            <w:div w:id="88547365">
                              <w:marLeft w:val="0"/>
                              <w:marRight w:val="465"/>
                              <w:marTop w:val="105"/>
                              <w:marBottom w:val="600"/>
                              <w:divBdr>
                                <w:top w:val="none" w:sz="0" w:space="0" w:color="auto"/>
                                <w:left w:val="none" w:sz="0" w:space="0" w:color="auto"/>
                                <w:bottom w:val="none" w:sz="0" w:space="0" w:color="auto"/>
                                <w:right w:val="none" w:sz="0" w:space="0" w:color="auto"/>
                              </w:divBdr>
                              <w:divsChild>
                                <w:div w:id="1772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7294">
          <w:marLeft w:val="0"/>
          <w:marRight w:val="0"/>
          <w:marTop w:val="0"/>
          <w:marBottom w:val="0"/>
          <w:divBdr>
            <w:top w:val="none" w:sz="0" w:space="0" w:color="auto"/>
            <w:left w:val="none" w:sz="0" w:space="0" w:color="auto"/>
            <w:bottom w:val="none" w:sz="0" w:space="0" w:color="auto"/>
            <w:right w:val="none" w:sz="0" w:space="0" w:color="auto"/>
          </w:divBdr>
        </w:div>
      </w:divsChild>
    </w:div>
    <w:div w:id="1554341960">
      <w:bodyDiv w:val="1"/>
      <w:marLeft w:val="0"/>
      <w:marRight w:val="0"/>
      <w:marTop w:val="0"/>
      <w:marBottom w:val="0"/>
      <w:divBdr>
        <w:top w:val="none" w:sz="0" w:space="0" w:color="auto"/>
        <w:left w:val="none" w:sz="0" w:space="0" w:color="auto"/>
        <w:bottom w:val="none" w:sz="0" w:space="0" w:color="auto"/>
        <w:right w:val="none" w:sz="0" w:space="0" w:color="auto"/>
      </w:divBdr>
      <w:divsChild>
        <w:div w:id="1713577128">
          <w:marLeft w:val="0"/>
          <w:marRight w:val="0"/>
          <w:marTop w:val="0"/>
          <w:marBottom w:val="0"/>
          <w:divBdr>
            <w:top w:val="none" w:sz="0" w:space="0" w:color="auto"/>
            <w:left w:val="none" w:sz="0" w:space="0" w:color="auto"/>
            <w:bottom w:val="none" w:sz="0" w:space="0" w:color="auto"/>
            <w:right w:val="none" w:sz="0" w:space="0" w:color="auto"/>
          </w:divBdr>
        </w:div>
      </w:divsChild>
    </w:div>
    <w:div w:id="1860120630">
      <w:bodyDiv w:val="1"/>
      <w:marLeft w:val="0"/>
      <w:marRight w:val="0"/>
      <w:marTop w:val="0"/>
      <w:marBottom w:val="0"/>
      <w:divBdr>
        <w:top w:val="none" w:sz="0" w:space="0" w:color="auto"/>
        <w:left w:val="none" w:sz="0" w:space="0" w:color="auto"/>
        <w:bottom w:val="none" w:sz="0" w:space="0" w:color="auto"/>
        <w:right w:val="none" w:sz="0" w:space="0" w:color="auto"/>
      </w:divBdr>
    </w:div>
    <w:div w:id="1989627688">
      <w:bodyDiv w:val="1"/>
      <w:marLeft w:val="0"/>
      <w:marRight w:val="0"/>
      <w:marTop w:val="0"/>
      <w:marBottom w:val="0"/>
      <w:divBdr>
        <w:top w:val="none" w:sz="0" w:space="0" w:color="auto"/>
        <w:left w:val="none" w:sz="0" w:space="0" w:color="auto"/>
        <w:bottom w:val="none" w:sz="0" w:space="0" w:color="auto"/>
        <w:right w:val="none" w:sz="0" w:space="0" w:color="auto"/>
      </w:divBdr>
      <w:divsChild>
        <w:div w:id="1232152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7688-2321-4D18-A2E4-81CC6CE5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304</Words>
  <Characters>173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sukov</dc:creator>
  <cp:keywords/>
  <dc:description/>
  <cp:lastModifiedBy>Max Barsukov</cp:lastModifiedBy>
  <cp:revision>364</cp:revision>
  <dcterms:created xsi:type="dcterms:W3CDTF">2022-09-30T14:52:00Z</dcterms:created>
  <dcterms:modified xsi:type="dcterms:W3CDTF">2023-12-06T20:36:00Z</dcterms:modified>
</cp:coreProperties>
</file>